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463" w14:textId="56D051A4" w:rsidR="000A43F1" w:rsidRDefault="00E76206" w:rsidP="00D03E0E">
      <w:pPr>
        <w:ind w:left="-284"/>
      </w:pPr>
      <w:bookmarkStart w:id="0" w:name="_GoBack"/>
      <w:bookmarkEnd w:id="0"/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6B25B1A2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BA5D19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</w:p>
    <w:p w14:paraId="634C86D1" w14:textId="5FDD6EAA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09DCEB9A" w14:textId="77777777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B472718" w14:textId="15B38FB2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BA5D19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0. ožujka</w:t>
      </w:r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02</w:t>
      </w:r>
      <w:r w:rsidR="004C79A0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odine</w:t>
      </w:r>
    </w:p>
    <w:p w14:paraId="73B3ADBD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emeljem članka 44. Statuta i Izmjena i dopuna Statuta Glazbene škole Milka Kelemena, saziva se </w:t>
      </w:r>
    </w:p>
    <w:p w14:paraId="2D4B0D7B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7A0492EE" w:rsidR="00E66AEB" w:rsidRPr="000F57AA" w:rsidRDefault="00FE3C5E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</w:t>
      </w:r>
      <w:r w:rsidR="00B22D8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 sjednica Školskog odbora Glazbene škole Milka Kelemena, Slatina</w:t>
      </w:r>
    </w:p>
    <w:p w14:paraId="4504EB3E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C530AF7" w14:textId="23E3F098" w:rsidR="006C7483" w:rsidRDefault="00E66AEB" w:rsidP="00E66AE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jednica će se održati </w:t>
      </w:r>
      <w:r w:rsidR="00BA5D19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3. ožujka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BA5D19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(</w:t>
      </w:r>
      <w:r w:rsidR="00BA5D19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etak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)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 1</w:t>
      </w:r>
      <w:r w:rsidR="00BA5D19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: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h u 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bornici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lazbene škole Milka Kelemena,</w:t>
      </w:r>
    </w:p>
    <w:p w14:paraId="68C171C1" w14:textId="18D89E38" w:rsidR="00E66AEB" w:rsidRPr="000F57AA" w:rsidRDefault="00E66AEB" w:rsidP="006C7483">
      <w:pPr>
        <w:spacing w:after="0" w:line="360" w:lineRule="auto"/>
        <w:ind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035D6D9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 sjednicu predlaže se sljedeći dnevni red:</w:t>
      </w:r>
    </w:p>
    <w:p w14:paraId="0CC1EB2A" w14:textId="2AA42FEB" w:rsidR="000138B7" w:rsidRDefault="000138B7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>Usvajanje za</w:t>
      </w:r>
      <w:r w:rsidR="00FE3C5E">
        <w:rPr>
          <w:rFonts w:ascii="Arial Narrow" w:hAnsi="Arial Narrow" w:cs="Arial"/>
          <w:sz w:val="24"/>
          <w:szCs w:val="24"/>
        </w:rPr>
        <w:t>ključka</w:t>
      </w:r>
      <w:r w:rsidRPr="000F57AA">
        <w:rPr>
          <w:rFonts w:ascii="Arial Narrow" w:hAnsi="Arial Narrow" w:cs="Arial"/>
          <w:sz w:val="24"/>
          <w:szCs w:val="24"/>
        </w:rPr>
        <w:t xml:space="preserve"> sa </w:t>
      </w:r>
      <w:r w:rsidR="00BA5D19">
        <w:rPr>
          <w:rFonts w:ascii="Arial Narrow" w:hAnsi="Arial Narrow" w:cs="Arial"/>
          <w:sz w:val="24"/>
          <w:szCs w:val="24"/>
        </w:rPr>
        <w:t>11</w:t>
      </w:r>
      <w:r w:rsidRPr="000F57AA">
        <w:rPr>
          <w:rFonts w:ascii="Arial Narrow" w:hAnsi="Arial Narrow" w:cs="Arial"/>
          <w:sz w:val="24"/>
          <w:szCs w:val="24"/>
        </w:rPr>
        <w:t xml:space="preserve">. sjednice Školskog odbora </w:t>
      </w:r>
    </w:p>
    <w:p w14:paraId="53738602" w14:textId="2E0728AD" w:rsidR="00BA5D19" w:rsidRDefault="00BA5D19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tut GŠMK – nakon davanja prethodne suglasnosti</w:t>
      </w:r>
      <w:r w:rsidR="00B22D8C">
        <w:rPr>
          <w:rFonts w:ascii="Arial Narrow" w:hAnsi="Arial Narrow" w:cs="Arial"/>
          <w:sz w:val="24"/>
          <w:szCs w:val="24"/>
        </w:rPr>
        <w:t xml:space="preserve"> Gradskog vijeća</w:t>
      </w:r>
    </w:p>
    <w:p w14:paraId="6A18697C" w14:textId="444B4EB1" w:rsidR="00DB16F3" w:rsidRDefault="00DB16F3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thodna suglasnost za zapošljavanje na temelju natječajnog postupka</w:t>
      </w:r>
      <w:r w:rsidR="006C7483">
        <w:rPr>
          <w:rFonts w:ascii="Arial Narrow" w:hAnsi="Arial Narrow" w:cs="Arial"/>
          <w:sz w:val="24"/>
          <w:szCs w:val="24"/>
        </w:rPr>
        <w:t xml:space="preserve"> – radno mjesto </w:t>
      </w:r>
      <w:r w:rsidR="00BA5D19">
        <w:rPr>
          <w:rFonts w:ascii="Arial Narrow" w:hAnsi="Arial Narrow" w:cs="Arial"/>
          <w:sz w:val="24"/>
          <w:szCs w:val="24"/>
        </w:rPr>
        <w:t xml:space="preserve">domar (određeno nepuno radno vrijeme)  </w:t>
      </w:r>
    </w:p>
    <w:p w14:paraId="1816A31C" w14:textId="59BBA705" w:rsidR="00BA5D19" w:rsidRDefault="00BA5D19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rticipacija </w:t>
      </w:r>
      <w:r w:rsidR="00B22D8C">
        <w:rPr>
          <w:rFonts w:ascii="Arial Narrow" w:hAnsi="Arial Narrow" w:cs="Arial"/>
          <w:sz w:val="24"/>
          <w:szCs w:val="24"/>
        </w:rPr>
        <w:t xml:space="preserve">roditelja za školovanje učenika/polaznika u školskoj godini 2026./2027. </w:t>
      </w:r>
    </w:p>
    <w:p w14:paraId="0C5FE6EE" w14:textId="3C89AB11" w:rsidR="00B22D8C" w:rsidRDefault="00B22D8C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lobađanje od plaćanja participacije roditelja</w:t>
      </w:r>
    </w:p>
    <w:p w14:paraId="65517316" w14:textId="2CD7CAC9" w:rsidR="00E66AEB" w:rsidRPr="000F57AA" w:rsidRDefault="00E66AEB" w:rsidP="00E66AEB">
      <w:pPr>
        <w:pStyle w:val="Odlomakpopisa"/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tanja, prijedlozi, razno.</w:t>
      </w:r>
    </w:p>
    <w:p w14:paraId="00B90809" w14:textId="77777777" w:rsidR="00E66AEB" w:rsidRPr="000F57AA" w:rsidRDefault="00E66AEB" w:rsidP="00E66AEB">
      <w:pPr>
        <w:spacing w:after="0" w:line="240" w:lineRule="auto"/>
        <w:ind w:left="7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1936E03" w14:textId="04B84C36" w:rsidR="006D77FD" w:rsidRPr="000F57AA" w:rsidRDefault="00E66AEB" w:rsidP="00DB16F3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04A1D8A7" w14:textId="77777777" w:rsidR="006D77FD" w:rsidRPr="000F57AA" w:rsidRDefault="006D77FD" w:rsidP="006D77FD">
      <w:pPr>
        <w:pStyle w:val="Odlomakpopisa"/>
        <w:spacing w:after="0" w:line="240" w:lineRule="auto"/>
        <w:ind w:left="218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 poštovanjem,</w:t>
      </w:r>
    </w:p>
    <w:p w14:paraId="03808AC1" w14:textId="50012D0C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</w:t>
      </w:r>
    </w:p>
    <w:p w14:paraId="7557CA81" w14:textId="35C32309" w:rsidR="00E66AEB" w:rsidRPr="000F57AA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</w:t>
      </w:r>
      <w:r w:rsidR="00B22D8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sjedn</w:t>
      </w:r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Školskog odbora</w:t>
      </w:r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ŠMK</w:t>
      </w:r>
    </w:p>
    <w:p w14:paraId="62E93E6E" w14:textId="70028C83" w:rsidR="000768F0" w:rsidRPr="000F57AA" w:rsidRDefault="000768F0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rtina Tepeš, mag.mus</w:t>
      </w:r>
    </w:p>
    <w:p w14:paraId="670C407F" w14:textId="2C500556" w:rsidR="00E66AEB" w:rsidRPr="000F57AA" w:rsidRDefault="00E66AEB" w:rsidP="006D77FD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</w:t>
      </w:r>
    </w:p>
    <w:p w14:paraId="6547A2C6" w14:textId="77777777" w:rsidR="00E66AEB" w:rsidRPr="000F57AA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3C7BDF" w14:textId="77777777" w:rsidR="00E66AEB" w:rsidRPr="000F57AA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8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Jagušić </w:t>
      </w:r>
      <w:hyperlink r:id="rId9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="00992176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31D6F4B9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Cader, </w:t>
      </w:r>
      <w:hyperlink r:id="rId11" w:history="1">
        <w:r w:rsidR="002C5A3B"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josip.cader@gmail.com</w:t>
        </w:r>
      </w:hyperlink>
      <w:r w:rsidR="002C5A3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E474C4C" w14:textId="3C0BD642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ina Kraljić, </w:t>
      </w:r>
      <w:hyperlink r:id="rId12" w:history="1">
        <w:r w:rsidR="002C5A3B"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ina810kraljic@gmail.com</w:t>
        </w:r>
      </w:hyperlink>
      <w:r w:rsidR="002C5A3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2C34B37A" w:rsidR="00466A19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Tepeš </w:t>
      </w:r>
      <w:hyperlink r:id="rId13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7DA5CD43" w:rsidR="00E66AEB" w:rsidRPr="000F57AA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="00466A19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B22D8C">
        <w:rPr>
          <w:rStyle w:val="Hiperveza"/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hyperlink r:id="rId15" w:history="1">
        <w:r w:rsidR="00B22D8C" w:rsidRPr="0026314B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valent5@gmail.com</w:t>
        </w:r>
      </w:hyperlink>
      <w:r w:rsidR="00B22D8C">
        <w:rPr>
          <w:rStyle w:val="Hiperveza"/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Brzica </w:t>
      </w:r>
      <w:hyperlink r:id="rId16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 ploča škole</w:t>
      </w:r>
    </w:p>
    <w:p w14:paraId="61A59625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stranica škole </w:t>
      </w:r>
    </w:p>
    <w:p w14:paraId="287DF2F1" w14:textId="351FE9AE" w:rsidR="00E66AEB" w:rsidRPr="000F57AA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</w:t>
      </w:r>
      <w:hyperlink r:id="rId17" w:history="1">
        <w:r w:rsidR="006D77FD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https://glazbena-milka-kelemena.skole.hr/skolski-odbor/</w:t>
        </w:r>
      </w:hyperlink>
      <w:r w:rsidR="006D77FD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4C17C69" w14:textId="430FE202" w:rsidR="00BE4E67" w:rsidRPr="000F57AA" w:rsidRDefault="00E66AEB" w:rsidP="00BE4E67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.</w:t>
      </w:r>
      <w:r w:rsidR="00BE4E67" w:rsidRPr="000F57AA">
        <w:rPr>
          <w:rFonts w:ascii="Arial Narrow" w:hAnsi="Arial Narrow" w:cs="Arial"/>
          <w:sz w:val="24"/>
          <w:szCs w:val="24"/>
        </w:rPr>
        <w:tab/>
      </w:r>
    </w:p>
    <w:sectPr w:rsidR="00BE4E67" w:rsidRPr="000F57AA" w:rsidSect="00A31F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B0FA" w14:textId="77777777" w:rsidR="00C4501D" w:rsidRDefault="00C4501D" w:rsidP="00E00195">
      <w:pPr>
        <w:spacing w:after="0" w:line="240" w:lineRule="auto"/>
      </w:pPr>
      <w:r>
        <w:separator/>
      </w:r>
    </w:p>
  </w:endnote>
  <w:endnote w:type="continuationSeparator" w:id="0">
    <w:p w14:paraId="45E777CD" w14:textId="77777777" w:rsidR="00C4501D" w:rsidRDefault="00C4501D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3DEE" w14:textId="77777777" w:rsidR="00C4501D" w:rsidRDefault="00C4501D" w:rsidP="00E00195">
      <w:pPr>
        <w:spacing w:after="0" w:line="240" w:lineRule="auto"/>
      </w:pPr>
      <w:r>
        <w:separator/>
      </w:r>
    </w:p>
  </w:footnote>
  <w:footnote w:type="continuationSeparator" w:id="0">
    <w:p w14:paraId="03BD1688" w14:textId="77777777" w:rsidR="00C4501D" w:rsidRDefault="00C4501D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C4501D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C4501D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C4501D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70E43B5C"/>
    <w:lvl w:ilvl="0" w:tplc="BB4CF296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620E0427"/>
    <w:multiLevelType w:val="hybridMultilevel"/>
    <w:tmpl w:val="B3428EBA"/>
    <w:lvl w:ilvl="0" w:tplc="7A3E39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05921"/>
    <w:rsid w:val="000138B7"/>
    <w:rsid w:val="000768F0"/>
    <w:rsid w:val="00090DC0"/>
    <w:rsid w:val="000A1FF6"/>
    <w:rsid w:val="000A43F1"/>
    <w:rsid w:val="000A5200"/>
    <w:rsid w:val="000C319C"/>
    <w:rsid w:val="000D2497"/>
    <w:rsid w:val="000F57AA"/>
    <w:rsid w:val="0015439E"/>
    <w:rsid w:val="001E0CC4"/>
    <w:rsid w:val="001E738C"/>
    <w:rsid w:val="00231F22"/>
    <w:rsid w:val="0024364E"/>
    <w:rsid w:val="00260CE2"/>
    <w:rsid w:val="00266BA1"/>
    <w:rsid w:val="00284C14"/>
    <w:rsid w:val="002B1D37"/>
    <w:rsid w:val="002C5A3B"/>
    <w:rsid w:val="002D368B"/>
    <w:rsid w:val="003020EB"/>
    <w:rsid w:val="00303880"/>
    <w:rsid w:val="00316FB5"/>
    <w:rsid w:val="00392B1C"/>
    <w:rsid w:val="003A603E"/>
    <w:rsid w:val="003B3DA9"/>
    <w:rsid w:val="003D6D23"/>
    <w:rsid w:val="003E32A3"/>
    <w:rsid w:val="003F1B5E"/>
    <w:rsid w:val="004155C5"/>
    <w:rsid w:val="00466A19"/>
    <w:rsid w:val="00484C08"/>
    <w:rsid w:val="00496E95"/>
    <w:rsid w:val="004C03DD"/>
    <w:rsid w:val="004C79A0"/>
    <w:rsid w:val="004F23ED"/>
    <w:rsid w:val="00533F09"/>
    <w:rsid w:val="005E0A7E"/>
    <w:rsid w:val="005E193A"/>
    <w:rsid w:val="005E518D"/>
    <w:rsid w:val="005F7D4C"/>
    <w:rsid w:val="00607548"/>
    <w:rsid w:val="0069639A"/>
    <w:rsid w:val="006A26A8"/>
    <w:rsid w:val="006C7483"/>
    <w:rsid w:val="006D588F"/>
    <w:rsid w:val="006D77FD"/>
    <w:rsid w:val="006F141A"/>
    <w:rsid w:val="00717DB6"/>
    <w:rsid w:val="00731B52"/>
    <w:rsid w:val="00746C8C"/>
    <w:rsid w:val="00746EDB"/>
    <w:rsid w:val="00791420"/>
    <w:rsid w:val="007C2C97"/>
    <w:rsid w:val="007E469E"/>
    <w:rsid w:val="007F17B2"/>
    <w:rsid w:val="00826253"/>
    <w:rsid w:val="00835265"/>
    <w:rsid w:val="008455F5"/>
    <w:rsid w:val="00847E3C"/>
    <w:rsid w:val="00857BF2"/>
    <w:rsid w:val="00867584"/>
    <w:rsid w:val="00874165"/>
    <w:rsid w:val="00891428"/>
    <w:rsid w:val="00956541"/>
    <w:rsid w:val="009610F5"/>
    <w:rsid w:val="00992176"/>
    <w:rsid w:val="00A00B5F"/>
    <w:rsid w:val="00A113D2"/>
    <w:rsid w:val="00A31F42"/>
    <w:rsid w:val="00A60946"/>
    <w:rsid w:val="00A94819"/>
    <w:rsid w:val="00A94AAA"/>
    <w:rsid w:val="00AA46C2"/>
    <w:rsid w:val="00AA73FB"/>
    <w:rsid w:val="00B019F3"/>
    <w:rsid w:val="00B22D8C"/>
    <w:rsid w:val="00B42D4C"/>
    <w:rsid w:val="00B47109"/>
    <w:rsid w:val="00B81DBD"/>
    <w:rsid w:val="00B8689B"/>
    <w:rsid w:val="00BA5D19"/>
    <w:rsid w:val="00BE4E67"/>
    <w:rsid w:val="00BF3A4B"/>
    <w:rsid w:val="00BF46F7"/>
    <w:rsid w:val="00C0299C"/>
    <w:rsid w:val="00C30E8F"/>
    <w:rsid w:val="00C32F6D"/>
    <w:rsid w:val="00C4501D"/>
    <w:rsid w:val="00C76A89"/>
    <w:rsid w:val="00CA7BF5"/>
    <w:rsid w:val="00CB3560"/>
    <w:rsid w:val="00CC5AEF"/>
    <w:rsid w:val="00CE195D"/>
    <w:rsid w:val="00D03E0E"/>
    <w:rsid w:val="00D40F3E"/>
    <w:rsid w:val="00D47600"/>
    <w:rsid w:val="00D66F4C"/>
    <w:rsid w:val="00DB08E5"/>
    <w:rsid w:val="00DB16F3"/>
    <w:rsid w:val="00DB2C9E"/>
    <w:rsid w:val="00E00195"/>
    <w:rsid w:val="00E40598"/>
    <w:rsid w:val="00E66AEB"/>
    <w:rsid w:val="00E76206"/>
    <w:rsid w:val="00F11AF1"/>
    <w:rsid w:val="00F16C3D"/>
    <w:rsid w:val="00F26BA7"/>
    <w:rsid w:val="00FB0887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1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avlovic1@skole.hr" TargetMode="External"/><Relationship Id="rId13" Type="http://schemas.openxmlformats.org/officeDocument/2006/relationships/hyperlink" Target="mailto:martina.tepes@yaho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ina810kraljic@gmail.com" TargetMode="External"/><Relationship Id="rId17" Type="http://schemas.openxmlformats.org/officeDocument/2006/relationships/hyperlink" Target="https://glazbena-milka-kelemena.skole.hr/skolski-odbo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tonio.brzica@skole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cader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javalent5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goran.ivezic@vt.t-com.h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osip.jagusic@skole.hr" TargetMode="External"/><Relationship Id="rId14" Type="http://schemas.openxmlformats.org/officeDocument/2006/relationships/hyperlink" Target="mailto:sanja.valent@slatina.hr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4CA56-3E2B-4ED5-8A05-7AE780D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2</cp:revision>
  <cp:lastPrinted>2025-11-14T12:22:00Z</cp:lastPrinted>
  <dcterms:created xsi:type="dcterms:W3CDTF">2026-03-10T12:32:00Z</dcterms:created>
  <dcterms:modified xsi:type="dcterms:W3CDTF">2026-03-10T12:32:00Z</dcterms:modified>
</cp:coreProperties>
</file>